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EA" w:rsidRPr="00812C1D" w:rsidRDefault="00C46047" w:rsidP="005F436B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812C1D">
        <w:rPr>
          <w:rFonts w:ascii="Times New Roman" w:hAnsi="Times New Roman" w:cs="Times New Roman"/>
          <w:b/>
        </w:rPr>
        <w:t>Hal :</w:t>
      </w:r>
      <w:proofErr w:type="gramEnd"/>
      <w:r w:rsidRPr="00812C1D">
        <w:rPr>
          <w:rFonts w:ascii="Times New Roman" w:hAnsi="Times New Roman" w:cs="Times New Roman"/>
          <w:b/>
        </w:rPr>
        <w:t xml:space="preserve"> </w:t>
      </w:r>
      <w:proofErr w:type="spellStart"/>
      <w:r w:rsidRPr="00812C1D">
        <w:rPr>
          <w:rFonts w:ascii="Times New Roman" w:hAnsi="Times New Roman" w:cs="Times New Roman"/>
          <w:b/>
        </w:rPr>
        <w:t>Lamaran</w:t>
      </w:r>
      <w:proofErr w:type="spellEnd"/>
      <w:r w:rsidRPr="00812C1D">
        <w:rPr>
          <w:rFonts w:ascii="Times New Roman" w:hAnsi="Times New Roman" w:cs="Times New Roman"/>
          <w:b/>
        </w:rPr>
        <w:t xml:space="preserve"> </w:t>
      </w:r>
      <w:proofErr w:type="spellStart"/>
      <w:r w:rsidRPr="00812C1D">
        <w:rPr>
          <w:rFonts w:ascii="Times New Roman" w:hAnsi="Times New Roman" w:cs="Times New Roman"/>
          <w:b/>
        </w:rPr>
        <w:t>Pekerjaan</w:t>
      </w:r>
      <w:proofErr w:type="spellEnd"/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Kepad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Yth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apak</w:t>
      </w:r>
      <w:proofErr w:type="spellEnd"/>
      <w:r w:rsidRPr="000960D0">
        <w:rPr>
          <w:rFonts w:ascii="Times New Roman" w:hAnsi="Times New Roman" w:cs="Times New Roman"/>
        </w:rPr>
        <w:t>/</w:t>
      </w:r>
      <w:proofErr w:type="spellStart"/>
      <w:r w:rsidRPr="000960D0">
        <w:rPr>
          <w:rFonts w:ascii="Times New Roman" w:hAnsi="Times New Roman" w:cs="Times New Roman"/>
        </w:rPr>
        <w:t>Ibu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impinan</w:t>
      </w:r>
      <w:proofErr w:type="spellEnd"/>
      <w:r w:rsidRPr="000960D0">
        <w:rPr>
          <w:rFonts w:ascii="Times New Roman" w:hAnsi="Times New Roman" w:cs="Times New Roman"/>
        </w:rPr>
        <w:t>/HRD</w:t>
      </w: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 xml:space="preserve">Di, </w:t>
      </w: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Tempat</w:t>
      </w:r>
      <w:proofErr w:type="spellEnd"/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Deng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Hormat</w:t>
      </w:r>
      <w:proofErr w:type="spellEnd"/>
      <w:r w:rsidRPr="000960D0">
        <w:rPr>
          <w:rFonts w:ascii="Times New Roman" w:hAnsi="Times New Roman" w:cs="Times New Roman"/>
        </w:rPr>
        <w:t xml:space="preserve">, </w:t>
      </w:r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 xml:space="preserve"> yang </w:t>
      </w:r>
      <w:proofErr w:type="spellStart"/>
      <w:r w:rsidRPr="000960D0">
        <w:rPr>
          <w:rFonts w:ascii="Times New Roman" w:hAnsi="Times New Roman" w:cs="Times New Roman"/>
        </w:rPr>
        <w:t>bertand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tang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dibawah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ini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60D0">
        <w:rPr>
          <w:rFonts w:ascii="Times New Roman" w:hAnsi="Times New Roman" w:cs="Times New Roman"/>
        </w:rPr>
        <w:t>adalah</w:t>
      </w:r>
      <w:proofErr w:type="spellEnd"/>
      <w:r w:rsidR="000960D0">
        <w:rPr>
          <w:rFonts w:ascii="Times New Roman" w:hAnsi="Times New Roman" w:cs="Times New Roman"/>
        </w:rPr>
        <w:t xml:space="preserve"> :</w:t>
      </w:r>
      <w:proofErr w:type="gramEnd"/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 xml:space="preserve">Nama </w:t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  <w:t xml:space="preserve">: </w:t>
      </w:r>
      <w:proofErr w:type="spellStart"/>
      <w:r w:rsidRPr="000960D0">
        <w:rPr>
          <w:rFonts w:ascii="Times New Roman" w:hAnsi="Times New Roman" w:cs="Times New Roman"/>
        </w:rPr>
        <w:t>Khumedi</w:t>
      </w:r>
      <w:proofErr w:type="spellEnd"/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Tempat</w:t>
      </w:r>
      <w:proofErr w:type="spellEnd"/>
      <w:r w:rsidRPr="000960D0">
        <w:rPr>
          <w:rFonts w:ascii="Times New Roman" w:hAnsi="Times New Roman" w:cs="Times New Roman"/>
        </w:rPr>
        <w:t xml:space="preserve">, </w:t>
      </w:r>
      <w:proofErr w:type="spellStart"/>
      <w:r w:rsidRPr="000960D0">
        <w:rPr>
          <w:rFonts w:ascii="Times New Roman" w:hAnsi="Times New Roman" w:cs="Times New Roman"/>
        </w:rPr>
        <w:t>tanggal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lahir</w:t>
      </w:r>
      <w:proofErr w:type="spellEnd"/>
      <w:r w:rsidRPr="000960D0">
        <w:rPr>
          <w:rFonts w:ascii="Times New Roman" w:hAnsi="Times New Roman" w:cs="Times New Roman"/>
        </w:rPr>
        <w:tab/>
        <w:t xml:space="preserve">: </w:t>
      </w:r>
      <w:proofErr w:type="spellStart"/>
      <w:r w:rsidR="000960D0">
        <w:rPr>
          <w:rFonts w:ascii="Times New Roman" w:hAnsi="Times New Roman" w:cs="Times New Roman"/>
        </w:rPr>
        <w:t>Brebes</w:t>
      </w:r>
      <w:proofErr w:type="spellEnd"/>
      <w:r w:rsidRPr="000960D0">
        <w:rPr>
          <w:rFonts w:ascii="Times New Roman" w:hAnsi="Times New Roman" w:cs="Times New Roman"/>
        </w:rPr>
        <w:t>, 04 April 1990</w:t>
      </w:r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Pendidik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Terakhir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r w:rsidRPr="000960D0">
        <w:rPr>
          <w:rFonts w:ascii="Times New Roman" w:hAnsi="Times New Roman" w:cs="Times New Roman"/>
        </w:rPr>
        <w:tab/>
        <w:t xml:space="preserve">: </w:t>
      </w:r>
      <w:proofErr w:type="spellStart"/>
      <w:r w:rsidRPr="000960D0">
        <w:rPr>
          <w:rFonts w:ascii="Times New Roman" w:hAnsi="Times New Roman" w:cs="Times New Roman"/>
        </w:rPr>
        <w:t>Sekolah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Menengah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Kejuruan</w:t>
      </w:r>
      <w:proofErr w:type="spellEnd"/>
      <w:r w:rsidRPr="000960D0">
        <w:rPr>
          <w:rFonts w:ascii="Times New Roman" w:hAnsi="Times New Roman" w:cs="Times New Roman"/>
        </w:rPr>
        <w:t xml:space="preserve"> (SMK)</w:t>
      </w:r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Alamat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  <w:t xml:space="preserve">: Jl. </w:t>
      </w:r>
      <w:proofErr w:type="spellStart"/>
      <w:r w:rsidRPr="000960D0">
        <w:rPr>
          <w:rFonts w:ascii="Times New Roman" w:hAnsi="Times New Roman" w:cs="Times New Roman"/>
        </w:rPr>
        <w:t>Cendrawasih</w:t>
      </w:r>
      <w:proofErr w:type="spellEnd"/>
      <w:r w:rsidRPr="000960D0">
        <w:rPr>
          <w:rFonts w:ascii="Times New Roman" w:hAnsi="Times New Roman" w:cs="Times New Roman"/>
        </w:rPr>
        <w:t xml:space="preserve"> XII Blok F No. 164 RT 03/013</w:t>
      </w:r>
    </w:p>
    <w:p w:rsidR="005F436B" w:rsidRPr="000960D0" w:rsidRDefault="000960D0" w:rsidP="000960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H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0857203</w:t>
      </w:r>
      <w:r w:rsidR="005F436B" w:rsidRPr="000960D0">
        <w:rPr>
          <w:rFonts w:ascii="Times New Roman" w:hAnsi="Times New Roman" w:cs="Times New Roman"/>
        </w:rPr>
        <w:t>70538</w:t>
      </w:r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 xml:space="preserve">Email </w:t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  <w:t xml:space="preserve">: </w:t>
      </w:r>
      <w:hyperlink r:id="rId6" w:history="1">
        <w:r w:rsidRPr="000960D0">
          <w:rPr>
            <w:rStyle w:val="Hyperlink"/>
            <w:rFonts w:ascii="Times New Roman" w:hAnsi="Times New Roman" w:cs="Times New Roman"/>
          </w:rPr>
          <w:t>basarikhumed@gmail.com</w:t>
        </w:r>
      </w:hyperlink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Deng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ini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ermaksud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mengajuk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urat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lamar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ekerja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untuk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osisi</w:t>
      </w:r>
      <w:proofErr w:type="spellEnd"/>
      <w:r w:rsidRPr="000960D0">
        <w:rPr>
          <w:rFonts w:ascii="Times New Roman" w:hAnsi="Times New Roman" w:cs="Times New Roman"/>
        </w:rPr>
        <w:t xml:space="preserve"> S</w:t>
      </w:r>
      <w:r w:rsidR="000960D0">
        <w:rPr>
          <w:rFonts w:ascii="Times New Roman" w:hAnsi="Times New Roman" w:cs="Times New Roman"/>
        </w:rPr>
        <w:t xml:space="preserve">ecurity, Office Boy </w:t>
      </w:r>
      <w:proofErr w:type="spellStart"/>
      <w:r w:rsidR="000960D0">
        <w:rPr>
          <w:rFonts w:ascii="Times New Roman" w:hAnsi="Times New Roman" w:cs="Times New Roman"/>
        </w:rPr>
        <w:t>dan</w:t>
      </w:r>
      <w:proofErr w:type="spellEnd"/>
      <w:r w:rsidR="000960D0">
        <w:rPr>
          <w:rFonts w:ascii="Times New Roman" w:hAnsi="Times New Roman" w:cs="Times New Roman"/>
        </w:rPr>
        <w:t xml:space="preserve"> Staff </w:t>
      </w:r>
      <w:proofErr w:type="spellStart"/>
      <w:r w:rsidR="000960D0">
        <w:rPr>
          <w:rFonts w:ascii="Times New Roman" w:hAnsi="Times New Roman" w:cs="Times New Roman"/>
        </w:rPr>
        <w:t>K</w:t>
      </w:r>
      <w:r w:rsidRPr="000960D0">
        <w:rPr>
          <w:rFonts w:ascii="Times New Roman" w:hAnsi="Times New Roman" w:cs="Times New Roman"/>
        </w:rPr>
        <w:t>urir</w:t>
      </w:r>
      <w:proofErr w:type="spellEnd"/>
      <w:r w:rsidRPr="000960D0">
        <w:rPr>
          <w:rFonts w:ascii="Times New Roman" w:hAnsi="Times New Roman" w:cs="Times New Roman"/>
        </w:rPr>
        <w:t xml:space="preserve"> di </w:t>
      </w:r>
      <w:proofErr w:type="spellStart"/>
      <w:r w:rsidRPr="000960D0">
        <w:rPr>
          <w:rFonts w:ascii="Times New Roman" w:hAnsi="Times New Roman" w:cs="Times New Roman"/>
        </w:rPr>
        <w:t>perusahaan</w:t>
      </w:r>
      <w:proofErr w:type="spellEnd"/>
      <w:r w:rsidRPr="000960D0">
        <w:rPr>
          <w:rFonts w:ascii="Times New Roman" w:hAnsi="Times New Roman" w:cs="Times New Roman"/>
        </w:rPr>
        <w:t xml:space="preserve"> yang </w:t>
      </w:r>
      <w:proofErr w:type="spellStart"/>
      <w:r w:rsidRPr="000960D0">
        <w:rPr>
          <w:rFonts w:ascii="Times New Roman" w:hAnsi="Times New Roman" w:cs="Times New Roman"/>
        </w:rPr>
        <w:t>Bapak</w:t>
      </w:r>
      <w:proofErr w:type="spellEnd"/>
      <w:r w:rsidRPr="000960D0">
        <w:rPr>
          <w:rFonts w:ascii="Times New Roman" w:hAnsi="Times New Roman" w:cs="Times New Roman"/>
        </w:rPr>
        <w:t>/</w:t>
      </w:r>
      <w:proofErr w:type="spellStart"/>
      <w:r w:rsidRPr="000960D0">
        <w:rPr>
          <w:rFonts w:ascii="Times New Roman" w:hAnsi="Times New Roman" w:cs="Times New Roman"/>
        </w:rPr>
        <w:t>Ibu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impin</w:t>
      </w:r>
      <w:proofErr w:type="spellEnd"/>
      <w:r w:rsidRPr="000960D0">
        <w:rPr>
          <w:rFonts w:ascii="Times New Roman" w:hAnsi="Times New Roman" w:cs="Times New Roman"/>
        </w:rPr>
        <w:t xml:space="preserve">. </w:t>
      </w:r>
      <w:proofErr w:type="spellStart"/>
      <w:r w:rsidRPr="000960D0">
        <w:rPr>
          <w:rFonts w:ascii="Times New Roman" w:hAnsi="Times New Roman" w:cs="Times New Roman"/>
        </w:rPr>
        <w:t>Sebagai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ah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ertimbangan</w:t>
      </w:r>
      <w:proofErr w:type="spellEnd"/>
      <w:r w:rsidRPr="000960D0">
        <w:rPr>
          <w:rFonts w:ascii="Times New Roman" w:hAnsi="Times New Roman" w:cs="Times New Roman"/>
        </w:rPr>
        <w:t xml:space="preserve">, </w:t>
      </w: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lampirk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erkas</w:t>
      </w:r>
      <w:proofErr w:type="spellEnd"/>
      <w:r w:rsidRPr="000960D0">
        <w:rPr>
          <w:rFonts w:ascii="Times New Roman" w:hAnsi="Times New Roman" w:cs="Times New Roman"/>
        </w:rPr>
        <w:t xml:space="preserve"> – </w:t>
      </w:r>
      <w:proofErr w:type="spellStart"/>
      <w:r w:rsidRPr="000960D0">
        <w:rPr>
          <w:rFonts w:ascii="Times New Roman" w:hAnsi="Times New Roman" w:cs="Times New Roman"/>
        </w:rPr>
        <w:t>berkas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ebagai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60D0">
        <w:rPr>
          <w:rFonts w:ascii="Times New Roman" w:hAnsi="Times New Roman" w:cs="Times New Roman"/>
        </w:rPr>
        <w:t>berikut</w:t>
      </w:r>
      <w:proofErr w:type="spellEnd"/>
      <w:r w:rsidRPr="000960D0">
        <w:rPr>
          <w:rFonts w:ascii="Times New Roman" w:hAnsi="Times New Roman" w:cs="Times New Roman"/>
        </w:rPr>
        <w:t xml:space="preserve"> :</w:t>
      </w:r>
      <w:proofErr w:type="gramEnd"/>
      <w:r w:rsidRPr="000960D0">
        <w:rPr>
          <w:rFonts w:ascii="Times New Roman" w:hAnsi="Times New Roman" w:cs="Times New Roman"/>
        </w:rPr>
        <w:t xml:space="preserve"> </w:t>
      </w: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</w:p>
    <w:p w:rsidR="005F436B" w:rsidRPr="000960D0" w:rsidRDefault="005F436B" w:rsidP="005F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Curiculum</w:t>
      </w:r>
      <w:proofErr w:type="spellEnd"/>
      <w:r w:rsidRPr="000960D0">
        <w:rPr>
          <w:rFonts w:ascii="Times New Roman" w:hAnsi="Times New Roman" w:cs="Times New Roman"/>
        </w:rPr>
        <w:t xml:space="preserve"> Vitae</w:t>
      </w:r>
    </w:p>
    <w:p w:rsidR="005F436B" w:rsidRPr="000960D0" w:rsidRDefault="005F436B" w:rsidP="005F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Foto</w:t>
      </w:r>
      <w:proofErr w:type="spellEnd"/>
      <w:r w:rsidRPr="000960D0">
        <w:rPr>
          <w:rFonts w:ascii="Times New Roman" w:hAnsi="Times New Roman" w:cs="Times New Roman"/>
        </w:rPr>
        <w:t xml:space="preserve"> copy KTP</w:t>
      </w:r>
    </w:p>
    <w:p w:rsidR="005F436B" w:rsidRPr="000960D0" w:rsidRDefault="005F436B" w:rsidP="005F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Foto</w:t>
      </w:r>
      <w:proofErr w:type="spellEnd"/>
      <w:r w:rsidRPr="000960D0">
        <w:rPr>
          <w:rFonts w:ascii="Times New Roman" w:hAnsi="Times New Roman" w:cs="Times New Roman"/>
        </w:rPr>
        <w:t xml:space="preserve"> Copy </w:t>
      </w:r>
      <w:proofErr w:type="spellStart"/>
      <w:r w:rsidRPr="000960D0">
        <w:rPr>
          <w:rFonts w:ascii="Times New Roman" w:hAnsi="Times New Roman" w:cs="Times New Roman"/>
        </w:rPr>
        <w:t>Ijazah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Terakhir</w:t>
      </w:r>
      <w:proofErr w:type="spellEnd"/>
    </w:p>
    <w:p w:rsidR="005F436B" w:rsidRDefault="005F436B" w:rsidP="005F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 xml:space="preserve">Pas </w:t>
      </w:r>
      <w:proofErr w:type="spellStart"/>
      <w:r w:rsidRPr="000960D0">
        <w:rPr>
          <w:rFonts w:ascii="Times New Roman" w:hAnsi="Times New Roman" w:cs="Times New Roman"/>
        </w:rPr>
        <w:t>Foto</w:t>
      </w:r>
      <w:proofErr w:type="spellEnd"/>
      <w:r w:rsidRPr="000960D0">
        <w:rPr>
          <w:rFonts w:ascii="Times New Roman" w:hAnsi="Times New Roman" w:cs="Times New Roman"/>
        </w:rPr>
        <w:t xml:space="preserve"> 4x6 – 1 </w:t>
      </w:r>
      <w:proofErr w:type="spellStart"/>
      <w:r w:rsidRPr="000960D0">
        <w:rPr>
          <w:rFonts w:ascii="Times New Roman" w:hAnsi="Times New Roman" w:cs="Times New Roman"/>
        </w:rPr>
        <w:t>Lembar</w:t>
      </w:r>
      <w:proofErr w:type="spellEnd"/>
    </w:p>
    <w:p w:rsidR="000960D0" w:rsidRPr="000960D0" w:rsidRDefault="000960D0" w:rsidP="005F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 xml:space="preserve"> Copy SKCK</w:t>
      </w:r>
    </w:p>
    <w:p w:rsidR="000960D0" w:rsidRDefault="000960D0" w:rsidP="005F436B">
      <w:pPr>
        <w:spacing w:line="240" w:lineRule="auto"/>
        <w:rPr>
          <w:rFonts w:ascii="Times New Roman" w:hAnsi="Times New Roman" w:cs="Times New Roman"/>
        </w:rPr>
      </w:pP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Demiki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urat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lamar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ini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uat</w:t>
      </w:r>
      <w:proofErr w:type="spellEnd"/>
      <w:r w:rsidRPr="000960D0">
        <w:rPr>
          <w:rFonts w:ascii="Times New Roman" w:hAnsi="Times New Roman" w:cs="Times New Roman"/>
        </w:rPr>
        <w:t xml:space="preserve">. </w:t>
      </w:r>
      <w:proofErr w:type="spellStart"/>
      <w:r w:rsidRPr="000960D0">
        <w:rPr>
          <w:rFonts w:ascii="Times New Roman" w:hAnsi="Times New Roman" w:cs="Times New Roman"/>
        </w:rPr>
        <w:t>Besar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harap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untuk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dapat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ekerj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ditempat</w:t>
      </w:r>
      <w:proofErr w:type="spellEnd"/>
      <w:r w:rsidRPr="000960D0">
        <w:rPr>
          <w:rFonts w:ascii="Times New Roman" w:hAnsi="Times New Roman" w:cs="Times New Roman"/>
        </w:rPr>
        <w:t xml:space="preserve"> yang </w:t>
      </w:r>
      <w:proofErr w:type="spellStart"/>
      <w:r w:rsidRPr="000960D0">
        <w:rPr>
          <w:rFonts w:ascii="Times New Roman" w:hAnsi="Times New Roman" w:cs="Times New Roman"/>
        </w:rPr>
        <w:t>Bapak</w:t>
      </w:r>
      <w:proofErr w:type="spellEnd"/>
      <w:r w:rsidRPr="000960D0">
        <w:rPr>
          <w:rFonts w:ascii="Times New Roman" w:hAnsi="Times New Roman" w:cs="Times New Roman"/>
        </w:rPr>
        <w:t>/</w:t>
      </w:r>
      <w:proofErr w:type="spellStart"/>
      <w:r w:rsidRPr="000960D0">
        <w:rPr>
          <w:rFonts w:ascii="Times New Roman" w:hAnsi="Times New Roman" w:cs="Times New Roman"/>
        </w:rPr>
        <w:t>Ibu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impin</w:t>
      </w:r>
      <w:proofErr w:type="spellEnd"/>
      <w:r w:rsidRPr="000960D0">
        <w:rPr>
          <w:rFonts w:ascii="Times New Roman" w:hAnsi="Times New Roman" w:cs="Times New Roman"/>
        </w:rPr>
        <w:t xml:space="preserve">. </w:t>
      </w:r>
      <w:proofErr w:type="spellStart"/>
      <w:r w:rsidRPr="000960D0">
        <w:rPr>
          <w:rFonts w:ascii="Times New Roman" w:hAnsi="Times New Roman" w:cs="Times New Roman"/>
        </w:rPr>
        <w:t>Atas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kesempatanny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ucapk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terim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kasih</w:t>
      </w:r>
      <w:proofErr w:type="spellEnd"/>
      <w:r w:rsidRPr="000960D0">
        <w:rPr>
          <w:rFonts w:ascii="Times New Roman" w:hAnsi="Times New Roman" w:cs="Times New Roman"/>
        </w:rPr>
        <w:t>.</w:t>
      </w: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</w:p>
    <w:p w:rsidR="005F436B" w:rsidRDefault="005F436B" w:rsidP="005F436B">
      <w:p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proofErr w:type="spellStart"/>
      <w:r w:rsidRPr="000960D0">
        <w:rPr>
          <w:rFonts w:ascii="Times New Roman" w:hAnsi="Times New Roman" w:cs="Times New Roman"/>
        </w:rPr>
        <w:t>Hormat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>,</w:t>
      </w:r>
    </w:p>
    <w:p w:rsidR="000960D0" w:rsidRPr="000960D0" w:rsidRDefault="000960D0" w:rsidP="005F436B">
      <w:pPr>
        <w:spacing w:line="240" w:lineRule="auto"/>
        <w:rPr>
          <w:rFonts w:ascii="Times New Roman" w:hAnsi="Times New Roman" w:cs="Times New Roman"/>
        </w:rPr>
      </w:pPr>
    </w:p>
    <w:p w:rsidR="000960D0" w:rsidRDefault="000960D0" w:rsidP="005F436B">
      <w:pPr>
        <w:spacing w:line="240" w:lineRule="auto"/>
        <w:rPr>
          <w:rFonts w:ascii="Times New Roman" w:hAnsi="Times New Roman" w:cs="Times New Roman"/>
        </w:rPr>
      </w:pPr>
    </w:p>
    <w:p w:rsidR="000960D0" w:rsidRDefault="005F436B" w:rsidP="005F436B">
      <w:p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  <w:t xml:space="preserve">       </w:t>
      </w:r>
      <w:r w:rsidR="000960D0">
        <w:rPr>
          <w:rFonts w:ascii="Times New Roman" w:hAnsi="Times New Roman" w:cs="Times New Roman"/>
        </w:rPr>
        <w:tab/>
      </w:r>
      <w:r w:rsidR="000960D0">
        <w:rPr>
          <w:rFonts w:ascii="Times New Roman" w:hAnsi="Times New Roman" w:cs="Times New Roman"/>
        </w:rPr>
        <w:tab/>
      </w:r>
      <w:r w:rsidR="000960D0">
        <w:rPr>
          <w:rFonts w:ascii="Times New Roman" w:hAnsi="Times New Roman" w:cs="Times New Roman"/>
        </w:rPr>
        <w:tab/>
      </w:r>
      <w:r w:rsidR="000960D0">
        <w:rPr>
          <w:rFonts w:ascii="Times New Roman" w:hAnsi="Times New Roman" w:cs="Times New Roman"/>
        </w:rPr>
        <w:tab/>
        <w:t xml:space="preserve">    </w:t>
      </w:r>
      <w:proofErr w:type="spellStart"/>
      <w:r w:rsidRPr="000960D0">
        <w:rPr>
          <w:rFonts w:ascii="Times New Roman" w:hAnsi="Times New Roman" w:cs="Times New Roman"/>
        </w:rPr>
        <w:t>Khumedi</w:t>
      </w:r>
      <w:proofErr w:type="spellEnd"/>
    </w:p>
    <w:p w:rsidR="00D27C4F" w:rsidRPr="00D27C4F" w:rsidRDefault="00D27C4F" w:rsidP="00D27C4F">
      <w:pPr>
        <w:spacing w:line="240" w:lineRule="auto"/>
        <w:jc w:val="center"/>
        <w:rPr>
          <w:rFonts w:ascii="Arial Black" w:hAnsi="Arial Black" w:cs="Times New Roman"/>
          <w:sz w:val="36"/>
          <w:szCs w:val="36"/>
        </w:rPr>
      </w:pPr>
      <w:r>
        <w:rPr>
          <w:rFonts w:ascii="Arial Black" w:hAnsi="Arial Black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85825</wp:posOffset>
                </wp:positionV>
                <wp:extent cx="7753350" cy="1314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C4F" w:rsidRPr="004D46EE" w:rsidRDefault="00D27C4F" w:rsidP="00D27C4F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D46EE">
                              <w:rPr>
                                <w:rFonts w:ascii="Arial Black" w:hAnsi="Arial Black" w:cs="Arial"/>
                                <w:color w:val="000000" w:themeColor="text1"/>
                                <w:sz w:val="56"/>
                                <w:szCs w:val="56"/>
                              </w:rPr>
                              <w:t>Khumedi</w:t>
                            </w:r>
                          </w:p>
                          <w:p w:rsidR="00D27C4F" w:rsidRPr="00D27C4F" w:rsidRDefault="00D27C4F" w:rsidP="00D27C4F">
                            <w:pPr>
                              <w:pStyle w:val="NoSpacing"/>
                              <w:jc w:val="center"/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4D46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+6285720370538</w:t>
                            </w:r>
                          </w:p>
                          <w:p w:rsidR="00D27C4F" w:rsidRPr="004D46EE" w:rsidRDefault="00D27C4F" w:rsidP="00D27C4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46EE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Basarikhumed@gmail.com</w:t>
                            </w:r>
                          </w:p>
                          <w:p w:rsidR="00D27C4F" w:rsidRPr="004D46EE" w:rsidRDefault="00D27C4F" w:rsidP="00D27C4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27C4F" w:rsidRDefault="00D27C4F" w:rsidP="00D27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0;margin-top:-69.75pt;width:610.5pt;height:103.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" fillcolor="#4f81bd [3204]" strokecolor="#243f60 [1604]" strokeweight="2pt">
                <v:textbox>
                  <w:txbxContent>
                    <w:p w:rsidR="00D27C4F" w:rsidRPr="004D46EE" w:rsidRDefault="00D27C4F" w:rsidP="00D27C4F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</w:pPr>
                      <w:r w:rsidRPr="004D46EE">
                        <w:rPr>
                          <w:rFonts w:ascii="Arial Black" w:hAnsi="Arial Black" w:cs="Arial"/>
                          <w:color w:val="000000" w:themeColor="text1"/>
                          <w:sz w:val="56"/>
                          <w:szCs w:val="56"/>
                        </w:rPr>
                        <w:t>Khumedi</w:t>
                      </w:r>
                    </w:p>
                    <w:p w:rsidR="00D27C4F" w:rsidRPr="00D27C4F" w:rsidRDefault="00D27C4F" w:rsidP="00D27C4F">
                      <w:pPr>
                        <w:pStyle w:val="NoSpacing"/>
                        <w:jc w:val="center"/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4D46E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+6285720370538</w:t>
                      </w:r>
                    </w:p>
                    <w:p w:rsidR="00D27C4F" w:rsidRPr="004D46EE" w:rsidRDefault="00D27C4F" w:rsidP="00D27C4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4D46EE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Basarikhumed@gmail.com</w:t>
                      </w:r>
                    </w:p>
                    <w:p w:rsidR="00D27C4F" w:rsidRPr="004D46EE" w:rsidRDefault="00D27C4F" w:rsidP="00D27C4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D27C4F" w:rsidRDefault="00D27C4F" w:rsidP="00D27C4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Pr="00D27C4F">
        <w:rPr>
          <w:rFonts w:ascii="Arial Black" w:hAnsi="Arial Black" w:cs="Times New Roman"/>
          <w:sz w:val="36"/>
          <w:szCs w:val="36"/>
        </w:rPr>
        <w:t>Curiculum</w:t>
      </w:r>
      <w:proofErr w:type="spellEnd"/>
      <w:r w:rsidRPr="00D27C4F">
        <w:rPr>
          <w:rFonts w:ascii="Arial Black" w:hAnsi="Arial Black" w:cs="Times New Roman"/>
          <w:sz w:val="36"/>
          <w:szCs w:val="36"/>
        </w:rPr>
        <w:t xml:space="preserve"> Vitae</w:t>
      </w:r>
    </w:p>
    <w:p w:rsidR="00D27C4F" w:rsidRDefault="00812C1D" w:rsidP="005F436B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552590" wp14:editId="0C8EEC58">
            <wp:simplePos x="0" y="0"/>
            <wp:positionH relativeFrom="column">
              <wp:posOffset>4191000</wp:posOffset>
            </wp:positionH>
            <wp:positionV relativeFrom="paragraph">
              <wp:posOffset>102870</wp:posOffset>
            </wp:positionV>
            <wp:extent cx="1790700" cy="1200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8-29 at 10.44.0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C7FF97" wp14:editId="77A50D0F">
                <wp:simplePos x="0" y="0"/>
                <wp:positionH relativeFrom="column">
                  <wp:posOffset>-733425</wp:posOffset>
                </wp:positionH>
                <wp:positionV relativeFrom="paragraph">
                  <wp:posOffset>236220</wp:posOffset>
                </wp:positionV>
                <wp:extent cx="4667250" cy="9525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B8A" w:rsidRPr="00C26DD2" w:rsidRDefault="00F81B8A" w:rsidP="00F81B8A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6D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urier Staff </w:t>
                            </w:r>
                            <w:r w:rsidRPr="00C26DD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my passion and I have experience almost 2 </w:t>
                            </w:r>
                            <w:proofErr w:type="gramStart"/>
                            <w:r w:rsidRPr="00C26DD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ear</w:t>
                            </w:r>
                            <w:proofErr w:type="gramEnd"/>
                            <w:r w:rsidRPr="00C26DD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812C1D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C26DD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understand very well how couriers work </w:t>
                            </w:r>
                            <w:proofErr w:type="spellStart"/>
                            <w:r w:rsidRPr="00C26DD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C26DD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tail. </w:t>
                            </w:r>
                            <w:r w:rsidRPr="00C26DD2">
                              <w:rPr>
                                <w:sz w:val="24"/>
                                <w:szCs w:val="24"/>
                              </w:rPr>
                              <w:t>I am a fast learner and hard worker. Loves to meet new people and new experiences. I am highly motivated in gaining experiences and learning as much as I can.</w:t>
                            </w:r>
                          </w:p>
                          <w:p w:rsidR="00F81B8A" w:rsidRPr="009F0511" w:rsidRDefault="00F81B8A" w:rsidP="00F81B8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F81B8A" w:rsidRPr="009F0511" w:rsidRDefault="00F81B8A" w:rsidP="00F81B8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F81B8A" w:rsidRPr="009F0511" w:rsidRDefault="00F81B8A" w:rsidP="00F81B8A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FF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57.75pt;margin-top:18.6pt;width:367.5pt;height: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" filled="f" stroked="f">
                <v:textbox>
                  <w:txbxContent>
                    <w:p w:rsidR="00F81B8A" w:rsidRPr="00C26DD2" w:rsidRDefault="00F81B8A" w:rsidP="00F81B8A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26D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urier Staff </w:t>
                      </w:r>
                      <w:r w:rsidRPr="00C26DD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s my passion and I have experience almost 2 </w:t>
                      </w:r>
                      <w:proofErr w:type="gramStart"/>
                      <w:r w:rsidRPr="00C26DD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year</w:t>
                      </w:r>
                      <w:proofErr w:type="gramEnd"/>
                      <w:r w:rsidRPr="00C26DD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  <w:r w:rsidR="00812C1D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 w:rsidRPr="00C26DD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 understand very well how couriers work </w:t>
                      </w:r>
                      <w:proofErr w:type="spellStart"/>
                      <w:r w:rsidRPr="00C26DD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C26DD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tail. </w:t>
                      </w:r>
                      <w:r w:rsidRPr="00C26DD2">
                        <w:rPr>
                          <w:sz w:val="24"/>
                          <w:szCs w:val="24"/>
                        </w:rPr>
                        <w:t>I am a fast learner and hard worker. Loves to meet new people and new experiences. I am highly motivated in gaining experiences and learning as much as I can.</w:t>
                      </w:r>
                    </w:p>
                    <w:p w:rsidR="00F81B8A" w:rsidRPr="009F0511" w:rsidRDefault="00F81B8A" w:rsidP="00F81B8A">
                      <w:pPr>
                        <w:rPr>
                          <w:color w:val="FFFFFF" w:themeColor="background1"/>
                        </w:rPr>
                      </w:pPr>
                    </w:p>
                    <w:p w:rsidR="00F81B8A" w:rsidRPr="009F0511" w:rsidRDefault="00F81B8A" w:rsidP="00F81B8A">
                      <w:pPr>
                        <w:rPr>
                          <w:color w:val="FFFFFF" w:themeColor="background1"/>
                        </w:rPr>
                      </w:pPr>
                    </w:p>
                    <w:p w:rsidR="00F81B8A" w:rsidRPr="009F0511" w:rsidRDefault="00F81B8A" w:rsidP="00F81B8A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7C4F" w:rsidRDefault="00D27C4F" w:rsidP="005F436B">
      <w:pPr>
        <w:spacing w:line="240" w:lineRule="auto"/>
        <w:rPr>
          <w:rFonts w:ascii="Times New Roman" w:hAnsi="Times New Roman" w:cs="Times New Roman"/>
        </w:rPr>
      </w:pPr>
    </w:p>
    <w:p w:rsidR="00D27C4F" w:rsidRDefault="00D27C4F" w:rsidP="005F436B">
      <w:pPr>
        <w:spacing w:line="240" w:lineRule="auto"/>
        <w:rPr>
          <w:rFonts w:ascii="Times New Roman" w:hAnsi="Times New Roman" w:cs="Times New Roman"/>
        </w:rPr>
      </w:pPr>
    </w:p>
    <w:p w:rsidR="00D27C4F" w:rsidRDefault="00D27C4F" w:rsidP="005F436B">
      <w:pPr>
        <w:spacing w:line="240" w:lineRule="auto"/>
        <w:rPr>
          <w:rFonts w:ascii="Times New Roman" w:hAnsi="Times New Roman" w:cs="Times New Roman"/>
        </w:rPr>
      </w:pPr>
    </w:p>
    <w:p w:rsidR="00D27C4F" w:rsidRDefault="00812C1D" w:rsidP="005F436B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3A41C4" wp14:editId="35F9EBB3">
                <wp:simplePos x="0" y="0"/>
                <wp:positionH relativeFrom="column">
                  <wp:posOffset>3514725</wp:posOffset>
                </wp:positionH>
                <wp:positionV relativeFrom="paragraph">
                  <wp:posOffset>218440</wp:posOffset>
                </wp:positionV>
                <wp:extent cx="2819400" cy="587692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87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44" w:rsidRPr="00D27C4F" w:rsidRDefault="00C53644" w:rsidP="00C53644">
                            <w:pPr>
                              <w:pStyle w:val="Heading3"/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</w:pPr>
                            <w:r w:rsidRPr="00D27C4F"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  <w:t>Highlights</w:t>
                            </w:r>
                          </w:p>
                          <w:p w:rsidR="00C53644" w:rsidRPr="008F743B" w:rsidRDefault="00C53644" w:rsidP="00C5364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rd Worker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iendly an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erfull</w:t>
                            </w:r>
                            <w:proofErr w:type="spellEnd"/>
                          </w:p>
                          <w:p w:rsidR="00C53644" w:rsidRPr="003D69B0" w:rsidRDefault="00C53644" w:rsidP="00C5364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ble to work under pressure</w:t>
                            </w:r>
                          </w:p>
                          <w:p w:rsidR="00C53644" w:rsidRPr="00A31A11" w:rsidRDefault="00C53644" w:rsidP="00C53644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53644" w:rsidRPr="00D27C4F" w:rsidRDefault="00C53644" w:rsidP="00C53644">
                            <w:pPr>
                              <w:pStyle w:val="Heading3"/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</w:pPr>
                            <w:r w:rsidRPr="00D27C4F"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  <w:t>Education</w:t>
                            </w:r>
                          </w:p>
                          <w:p w:rsidR="00C53644" w:rsidRPr="00C26DD2" w:rsidRDefault="00C53644" w:rsidP="00C5364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26D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MK Bhakti Praja Dukuhwaru</w:t>
                            </w:r>
                          </w:p>
                          <w:p w:rsidR="00C53644" w:rsidRDefault="00C53644" w:rsidP="00C53644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:rsidR="00C53644" w:rsidRPr="00D27C4F" w:rsidRDefault="00C53644" w:rsidP="00C53644">
                            <w:pPr>
                              <w:pStyle w:val="Heading3"/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</w:pPr>
                            <w:r w:rsidRPr="00D27C4F"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  <w:t>Skill</w:t>
                            </w:r>
                          </w:p>
                          <w:p w:rsidR="00C53644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net Knowledge</w:t>
                            </w:r>
                          </w:p>
                          <w:p w:rsidR="00C53644" w:rsidRDefault="00C53644" w:rsidP="00C53644"/>
                          <w:p w:rsidR="00C53644" w:rsidRPr="00D27C4F" w:rsidRDefault="00C53644" w:rsidP="00C53644">
                            <w:pPr>
                              <w:pStyle w:val="Heading3"/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</w:pPr>
                            <w:r w:rsidRPr="00D27C4F"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  <w:t>Hobbies</w:t>
                            </w:r>
                          </w:p>
                          <w:p w:rsidR="00C53644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</w:rPr>
                              <w:t xml:space="preserve">great way to unwind, </w:t>
                            </w:r>
                            <w:proofErr w:type="spellStart"/>
                            <w:r w:rsidRPr="008F743B">
                              <w:rPr>
                                <w:sz w:val="24"/>
                                <w:szCs w:val="24"/>
                              </w:rPr>
                              <w:t>destress</w:t>
                            </w:r>
                            <w:proofErr w:type="spellEnd"/>
                            <w:r w:rsidRPr="008F743B">
                              <w:rPr>
                                <w:sz w:val="24"/>
                                <w:szCs w:val="24"/>
                              </w:rPr>
                              <w:t>, and keep the mind sharp.</w:t>
                            </w:r>
                          </w:p>
                          <w:p w:rsidR="00C53644" w:rsidRPr="00C26DD2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shing</w:t>
                            </w:r>
                          </w:p>
                          <w:p w:rsidR="00C53644" w:rsidRDefault="00C53644" w:rsidP="00C53644"/>
                          <w:p w:rsidR="00C53644" w:rsidRDefault="00C53644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Pr="00A31A11" w:rsidRDefault="00D27C4F" w:rsidP="00C53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1C4" id="_x0000_s1028" type="#_x0000_t202" style="position:absolute;margin-left:276.75pt;margin-top:17.2pt;width:222pt;height:46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" filled="f" stroked="f">
                <v:textbox>
                  <w:txbxContent>
                    <w:p w:rsidR="00C53644" w:rsidRPr="00D27C4F" w:rsidRDefault="00C53644" w:rsidP="00C53644">
                      <w:pPr>
                        <w:pStyle w:val="Heading3"/>
                        <w:rPr>
                          <w:color w:val="365F91" w:themeColor="accent1" w:themeShade="BF"/>
                          <w:sz w:val="32"/>
                          <w:lang w:val="en-US"/>
                        </w:rPr>
                      </w:pPr>
                      <w:r w:rsidRPr="00D27C4F">
                        <w:rPr>
                          <w:color w:val="365F91" w:themeColor="accent1" w:themeShade="BF"/>
                          <w:sz w:val="32"/>
                          <w:lang w:val="en-US"/>
                        </w:rPr>
                        <w:t>Highlights</w:t>
                      </w:r>
                    </w:p>
                    <w:p w:rsidR="00C53644" w:rsidRPr="008F743B" w:rsidRDefault="00C53644" w:rsidP="00C5364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C53644" w:rsidRDefault="00C53644" w:rsidP="00C5364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C53644" w:rsidRDefault="00C53644" w:rsidP="00C5364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rd Worker</w:t>
                      </w:r>
                    </w:p>
                    <w:p w:rsidR="00C53644" w:rsidRDefault="00C53644" w:rsidP="00C5364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riendly and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heerfull</w:t>
                      </w:r>
                      <w:proofErr w:type="spellEnd"/>
                    </w:p>
                    <w:p w:rsidR="00C53644" w:rsidRPr="003D69B0" w:rsidRDefault="00C53644" w:rsidP="00C5364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ble to work under pressure</w:t>
                      </w:r>
                    </w:p>
                    <w:p w:rsidR="00C53644" w:rsidRPr="00A31A11" w:rsidRDefault="00C53644" w:rsidP="00C53644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53644" w:rsidRPr="00D27C4F" w:rsidRDefault="00C53644" w:rsidP="00C53644">
                      <w:pPr>
                        <w:pStyle w:val="Heading3"/>
                        <w:rPr>
                          <w:color w:val="365F91" w:themeColor="accent1" w:themeShade="BF"/>
                          <w:sz w:val="32"/>
                          <w:lang w:val="en-US"/>
                        </w:rPr>
                      </w:pPr>
                      <w:r w:rsidRPr="00D27C4F">
                        <w:rPr>
                          <w:color w:val="365F91" w:themeColor="accent1" w:themeShade="BF"/>
                          <w:sz w:val="32"/>
                          <w:lang w:val="en-US"/>
                        </w:rPr>
                        <w:t>Education</w:t>
                      </w:r>
                    </w:p>
                    <w:p w:rsidR="00C53644" w:rsidRPr="00C26DD2" w:rsidRDefault="00C53644" w:rsidP="00C5364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26DD2">
                        <w:rPr>
                          <w:rFonts w:cstheme="minorHAnsi"/>
                          <w:sz w:val="24"/>
                          <w:szCs w:val="24"/>
                        </w:rPr>
                        <w:t>SMK Bhakti Praja Dukuhwaru</w:t>
                      </w:r>
                    </w:p>
                    <w:p w:rsidR="00C53644" w:rsidRDefault="00C53644" w:rsidP="00C53644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:rsidR="00C53644" w:rsidRPr="00D27C4F" w:rsidRDefault="00C53644" w:rsidP="00C53644">
                      <w:pPr>
                        <w:pStyle w:val="Heading3"/>
                        <w:rPr>
                          <w:color w:val="365F91" w:themeColor="accent1" w:themeShade="BF"/>
                          <w:sz w:val="32"/>
                          <w:lang w:val="en-US"/>
                        </w:rPr>
                      </w:pPr>
                      <w:r w:rsidRPr="00D27C4F">
                        <w:rPr>
                          <w:color w:val="365F91" w:themeColor="accent1" w:themeShade="BF"/>
                          <w:sz w:val="32"/>
                          <w:lang w:val="en-US"/>
                        </w:rPr>
                        <w:t>Skill</w:t>
                      </w:r>
                    </w:p>
                    <w:p w:rsidR="00C53644" w:rsidRDefault="00C53644" w:rsidP="00C53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net Knowledge</w:t>
                      </w:r>
                    </w:p>
                    <w:p w:rsidR="00C53644" w:rsidRDefault="00C53644" w:rsidP="00C53644"/>
                    <w:p w:rsidR="00C53644" w:rsidRPr="00D27C4F" w:rsidRDefault="00C53644" w:rsidP="00C53644">
                      <w:pPr>
                        <w:pStyle w:val="Heading3"/>
                        <w:rPr>
                          <w:color w:val="365F91" w:themeColor="accent1" w:themeShade="BF"/>
                          <w:sz w:val="32"/>
                          <w:lang w:val="en-US"/>
                        </w:rPr>
                      </w:pPr>
                      <w:r w:rsidRPr="00D27C4F">
                        <w:rPr>
                          <w:color w:val="365F91" w:themeColor="accent1" w:themeShade="BF"/>
                          <w:sz w:val="32"/>
                          <w:lang w:val="en-US"/>
                        </w:rPr>
                        <w:t>Hobbies</w:t>
                      </w:r>
                    </w:p>
                    <w:p w:rsidR="00C53644" w:rsidRDefault="00C53644" w:rsidP="00C53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</w:rPr>
                        <w:t xml:space="preserve">great way to unwind, </w:t>
                      </w:r>
                      <w:proofErr w:type="spellStart"/>
                      <w:r w:rsidRPr="008F743B">
                        <w:rPr>
                          <w:sz w:val="24"/>
                          <w:szCs w:val="24"/>
                        </w:rPr>
                        <w:t>destress</w:t>
                      </w:r>
                      <w:proofErr w:type="spellEnd"/>
                      <w:r w:rsidRPr="008F743B">
                        <w:rPr>
                          <w:sz w:val="24"/>
                          <w:szCs w:val="24"/>
                        </w:rPr>
                        <w:t>, and keep the mind sharp.</w:t>
                      </w:r>
                    </w:p>
                    <w:p w:rsidR="00C53644" w:rsidRPr="00C26DD2" w:rsidRDefault="00C53644" w:rsidP="00C53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shing</w:t>
                      </w:r>
                    </w:p>
                    <w:p w:rsidR="00C53644" w:rsidRDefault="00C53644" w:rsidP="00C53644"/>
                    <w:p w:rsidR="00C53644" w:rsidRDefault="00C53644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Pr="00A31A11" w:rsidRDefault="00D27C4F" w:rsidP="00C536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9FCB8" wp14:editId="44210A97">
                <wp:simplePos x="0" y="0"/>
                <wp:positionH relativeFrom="column">
                  <wp:posOffset>3437890</wp:posOffset>
                </wp:positionH>
                <wp:positionV relativeFrom="paragraph">
                  <wp:posOffset>238125</wp:posOffset>
                </wp:positionV>
                <wp:extent cx="9525" cy="6762750"/>
                <wp:effectExtent l="0" t="0" r="28575" b="19050"/>
                <wp:wrapNone/>
                <wp:docPr id="11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62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1FAF" id="Łącznik prosty 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18.75pt" to="271.45pt,5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" strokecolor="#1f497d [3215]"/>
            </w:pict>
          </mc:Fallback>
        </mc:AlternateContent>
      </w:r>
      <w:r w:rsidR="00D27C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02456" wp14:editId="149EDD26">
                <wp:simplePos x="0" y="0"/>
                <wp:positionH relativeFrom="margin">
                  <wp:posOffset>-676275</wp:posOffset>
                </wp:positionH>
                <wp:positionV relativeFrom="paragraph">
                  <wp:posOffset>238126</wp:posOffset>
                </wp:positionV>
                <wp:extent cx="6886575" cy="0"/>
                <wp:effectExtent l="0" t="0" r="28575" b="19050"/>
                <wp:wrapNone/>
                <wp:docPr id="10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4ECC3" id="Łącznik prosty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18.75pt" to="48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" strokecolor="#1f497d [3215]">
                <w10:wrap anchorx="margin"/>
              </v:line>
            </w:pict>
          </mc:Fallback>
        </mc:AlternateContent>
      </w:r>
    </w:p>
    <w:p w:rsidR="00D27C4F" w:rsidRDefault="00812C1D" w:rsidP="005F436B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CB946" wp14:editId="3B9C945D">
                <wp:simplePos x="0" y="0"/>
                <wp:positionH relativeFrom="column">
                  <wp:posOffset>-647701</wp:posOffset>
                </wp:positionH>
                <wp:positionV relativeFrom="paragraph">
                  <wp:posOffset>-90805</wp:posOffset>
                </wp:positionV>
                <wp:extent cx="3914775" cy="64293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642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44" w:rsidRPr="00D27C4F" w:rsidRDefault="00C53644" w:rsidP="00C53644">
                            <w:pPr>
                              <w:pStyle w:val="Heading3"/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</w:pPr>
                            <w:r w:rsidRPr="00D27C4F"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  <w:t>Experience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2/2019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:rsidR="00C53644" w:rsidRPr="00786E08" w:rsidRDefault="00C53644" w:rsidP="00C5364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urier Staff</w:t>
                            </w:r>
                          </w:p>
                          <w:p w:rsidR="00C53644" w:rsidRDefault="00C53644" w:rsidP="00C5364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T. RAGA BAGUS OTAK JUARA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Deliver goods on time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Fonts w:cstheme="minorHAnsi"/>
                              </w:rPr>
                              <w:t>Ensure that the goods received by customers are in good condition and not damaged.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/>
                              <w:rPr>
                                <w:rStyle w:val="apple-style-span"/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>Maintin</w:t>
                            </w:r>
                            <w:proofErr w:type="spellEnd"/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 xml:space="preserve"> good relationships with customers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/>
                              <w:rPr>
                                <w:rStyle w:val="apple-style-span"/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>Make Daily reports of goods sent and received by customers.</w:t>
                            </w:r>
                          </w:p>
                          <w:p w:rsidR="00C53644" w:rsidRPr="00786E08" w:rsidRDefault="00C53644" w:rsidP="00C536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3644" w:rsidRDefault="00C53644" w:rsidP="00C53644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/2018 to 01/2019</w:t>
                            </w:r>
                          </w:p>
                          <w:p w:rsidR="00C53644" w:rsidRPr="00786E08" w:rsidRDefault="00C53644" w:rsidP="00C5364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aiters</w:t>
                            </w:r>
                          </w:p>
                          <w:p w:rsidR="00C53644" w:rsidRPr="000604F7" w:rsidRDefault="00C53644" w:rsidP="00C5364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0604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Kedai</w:t>
                            </w:r>
                            <w:proofErr w:type="spellEnd"/>
                            <w:r w:rsidRPr="000604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ak </w:t>
                            </w:r>
                            <w:proofErr w:type="spellStart"/>
                            <w:r w:rsidRPr="000604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Ciman</w:t>
                            </w:r>
                            <w:proofErr w:type="spellEnd"/>
                            <w:r w:rsidRPr="000604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C53644" w:rsidRPr="001D02B1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elcome and open doors for customers</w:t>
                            </w:r>
                            <w:r w:rsidRPr="001D02B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C53644" w:rsidRPr="001D02B1" w:rsidRDefault="00C53644" w:rsidP="00C536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Style w:val="apple-style-span"/>
                                <w:rFonts w:cstheme="minorHAnsi"/>
                                <w:lang w:val="id-ID"/>
                              </w:rPr>
                            </w:pPr>
                            <w:r>
                              <w:rPr>
                                <w:rStyle w:val="apple-style-span"/>
                                <w:rFonts w:cstheme="minorHAnsi"/>
                              </w:rPr>
                              <w:t>Preparing guest seating</w:t>
                            </w:r>
                          </w:p>
                          <w:p w:rsidR="00C53644" w:rsidRPr="00744FDA" w:rsidRDefault="00C53644" w:rsidP="00C536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Style w:val="apple-style-span"/>
                                <w:rFonts w:cstheme="minorHAnsi"/>
                                <w:lang w:val="id-ID"/>
                              </w:rPr>
                            </w:pPr>
                            <w:r>
                              <w:rPr>
                                <w:rStyle w:val="apple-style-span"/>
                                <w:rFonts w:cstheme="minorHAnsi"/>
                              </w:rPr>
                              <w:t>Serving customers and taking orders</w:t>
                            </w:r>
                          </w:p>
                          <w:p w:rsidR="00C53644" w:rsidRDefault="00C53644" w:rsidP="00C536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Style w:val="apple-style-span"/>
                                <w:rFonts w:cstheme="minorHAnsi"/>
                              </w:rPr>
                            </w:pPr>
                            <w:r>
                              <w:rPr>
                                <w:rStyle w:val="apple-style-span"/>
                                <w:rFonts w:cstheme="minorHAnsi"/>
                              </w:rPr>
                              <w:t>Serving food and drinks according to customer orders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53644" w:rsidRDefault="00C53644" w:rsidP="00C53644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/2014 to 10/2017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53644" w:rsidRPr="00786E08" w:rsidRDefault="00C53644" w:rsidP="00C5364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aiters</w:t>
                            </w:r>
                          </w:p>
                          <w:p w:rsidR="00C53644" w:rsidRDefault="00C53644" w:rsidP="00C5364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Restor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er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Bidara</w:t>
                            </w:r>
                            <w:proofErr w:type="spellEnd"/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Fonts w:cstheme="minorHAnsi"/>
                              </w:rPr>
                              <w:t xml:space="preserve">Welcome and open doors for customers 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rPr>
                                <w:rStyle w:val="apple-style-span"/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>Preparing guest seating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rPr>
                                <w:rStyle w:val="apple-style-span"/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>Serving customers and taking orders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rPr>
                                <w:rStyle w:val="apple-style-span"/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>Serving food and drinks according to customer orders</w:t>
                            </w:r>
                          </w:p>
                          <w:p w:rsidR="00C53644" w:rsidRPr="00786E08" w:rsidRDefault="00C53644" w:rsidP="00C5364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B946" id="_x0000_s1029" type="#_x0000_t202" style="position:absolute;margin-left:-51pt;margin-top:-7.15pt;width:308.25pt;height:50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" filled="f" stroked="f">
                <v:textbox>
                  <w:txbxContent>
                    <w:p w:rsidR="00C53644" w:rsidRPr="00D27C4F" w:rsidRDefault="00C53644" w:rsidP="00C53644">
                      <w:pPr>
                        <w:pStyle w:val="Heading3"/>
                        <w:rPr>
                          <w:color w:val="365F91" w:themeColor="accent1" w:themeShade="BF"/>
                          <w:sz w:val="32"/>
                          <w:lang w:val="en-US"/>
                        </w:rPr>
                      </w:pPr>
                      <w:r w:rsidRPr="00D27C4F">
                        <w:rPr>
                          <w:color w:val="365F91" w:themeColor="accent1" w:themeShade="BF"/>
                          <w:sz w:val="32"/>
                          <w:lang w:val="en-US"/>
                        </w:rPr>
                        <w:t>Experience</w:t>
                      </w:r>
                    </w:p>
                    <w:p w:rsidR="00C53644" w:rsidRDefault="00C53644" w:rsidP="00C53644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2/2019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:rsidR="00C53644" w:rsidRPr="00786E08" w:rsidRDefault="00C53644" w:rsidP="00C5364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urier Staff</w:t>
                      </w:r>
                    </w:p>
                    <w:p w:rsidR="00C53644" w:rsidRDefault="00C53644" w:rsidP="00C53644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PT. RAGA BAGUS OTAK JUARA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Deliver goods on time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Fonts w:cstheme="minorHAnsi"/>
                        </w:rPr>
                        <w:t>Ensure that the goods received by customers are in good condition and not damaged.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/>
                        <w:rPr>
                          <w:rStyle w:val="apple-style-span"/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0604F7">
                        <w:rPr>
                          <w:rStyle w:val="apple-style-span"/>
                          <w:rFonts w:cstheme="minorHAnsi"/>
                        </w:rPr>
                        <w:t>Maintin</w:t>
                      </w:r>
                      <w:proofErr w:type="spellEnd"/>
                      <w:r w:rsidRPr="000604F7">
                        <w:rPr>
                          <w:rStyle w:val="apple-style-span"/>
                          <w:rFonts w:cstheme="minorHAnsi"/>
                        </w:rPr>
                        <w:t xml:space="preserve"> good relationships with customers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/>
                        <w:rPr>
                          <w:rStyle w:val="apple-style-span"/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Style w:val="apple-style-span"/>
                          <w:rFonts w:cstheme="minorHAnsi"/>
                        </w:rPr>
                        <w:t>Make Daily reports of goods sent and received by customers.</w:t>
                      </w:r>
                    </w:p>
                    <w:p w:rsidR="00C53644" w:rsidRPr="00786E08" w:rsidRDefault="00C53644" w:rsidP="00C5364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53644" w:rsidRDefault="00C53644" w:rsidP="00C53644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1/2018 to 01/2019</w:t>
                      </w:r>
                    </w:p>
                    <w:p w:rsidR="00C53644" w:rsidRPr="00786E08" w:rsidRDefault="00C53644" w:rsidP="00C5364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aiters</w:t>
                      </w:r>
                    </w:p>
                    <w:p w:rsidR="00C53644" w:rsidRPr="000604F7" w:rsidRDefault="00C53644" w:rsidP="00C53644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0604F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Kedai</w:t>
                      </w:r>
                      <w:proofErr w:type="spellEnd"/>
                      <w:r w:rsidRPr="000604F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Pak </w:t>
                      </w:r>
                      <w:proofErr w:type="spellStart"/>
                      <w:r w:rsidRPr="000604F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Ciman</w:t>
                      </w:r>
                      <w:proofErr w:type="spellEnd"/>
                      <w:r w:rsidRPr="000604F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C53644" w:rsidRPr="001D02B1" w:rsidRDefault="00C53644" w:rsidP="00C536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elcome and open doors for customers</w:t>
                      </w:r>
                      <w:r w:rsidRPr="001D02B1">
                        <w:rPr>
                          <w:rFonts w:cstheme="minorHAnsi"/>
                        </w:rPr>
                        <w:t xml:space="preserve"> </w:t>
                      </w:r>
                    </w:p>
                    <w:p w:rsidR="00C53644" w:rsidRPr="001D02B1" w:rsidRDefault="00C53644" w:rsidP="00C536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Style w:val="apple-style-span"/>
                          <w:rFonts w:cstheme="minorHAnsi"/>
                          <w:lang w:val="id-ID"/>
                        </w:rPr>
                      </w:pPr>
                      <w:r>
                        <w:rPr>
                          <w:rStyle w:val="apple-style-span"/>
                          <w:rFonts w:cstheme="minorHAnsi"/>
                        </w:rPr>
                        <w:t>Preparing guest seating</w:t>
                      </w:r>
                    </w:p>
                    <w:p w:rsidR="00C53644" w:rsidRPr="00744FDA" w:rsidRDefault="00C53644" w:rsidP="00C536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Style w:val="apple-style-span"/>
                          <w:rFonts w:cstheme="minorHAnsi"/>
                          <w:lang w:val="id-ID"/>
                        </w:rPr>
                      </w:pPr>
                      <w:r>
                        <w:rPr>
                          <w:rStyle w:val="apple-style-span"/>
                          <w:rFonts w:cstheme="minorHAnsi"/>
                        </w:rPr>
                        <w:t>Serving customers and taking orders</w:t>
                      </w:r>
                    </w:p>
                    <w:p w:rsidR="00C53644" w:rsidRDefault="00C53644" w:rsidP="00C536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Style w:val="apple-style-span"/>
                          <w:rFonts w:cstheme="minorHAnsi"/>
                        </w:rPr>
                      </w:pPr>
                      <w:r>
                        <w:rPr>
                          <w:rStyle w:val="apple-style-span"/>
                          <w:rFonts w:cstheme="minorHAnsi"/>
                        </w:rPr>
                        <w:t>Serving food and drinks according to customer orders</w:t>
                      </w:r>
                    </w:p>
                    <w:p w:rsidR="00C53644" w:rsidRDefault="00C53644" w:rsidP="00C53644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53644" w:rsidRDefault="00C53644" w:rsidP="00C53644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/2014 to 10/2017</w:t>
                      </w:r>
                    </w:p>
                    <w:p w:rsidR="00C53644" w:rsidRDefault="00C53644" w:rsidP="00C53644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53644" w:rsidRPr="00786E08" w:rsidRDefault="00C53644" w:rsidP="00C5364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aiters</w:t>
                      </w:r>
                    </w:p>
                    <w:p w:rsidR="00C53644" w:rsidRDefault="00C53644" w:rsidP="00C53644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Restoran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Seri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Bidara</w:t>
                      </w:r>
                      <w:proofErr w:type="spellEnd"/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Fonts w:cstheme="minorHAnsi"/>
                        </w:rPr>
                        <w:t xml:space="preserve">Welcome and open doors for customers 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/>
                        <w:rPr>
                          <w:rStyle w:val="apple-style-span"/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Style w:val="apple-style-span"/>
                          <w:rFonts w:cstheme="minorHAnsi"/>
                        </w:rPr>
                        <w:t>Preparing guest seating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/>
                        <w:rPr>
                          <w:rStyle w:val="apple-style-span"/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Style w:val="apple-style-span"/>
                          <w:rFonts w:cstheme="minorHAnsi"/>
                        </w:rPr>
                        <w:t>Serving customers and taking orders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/>
                        <w:rPr>
                          <w:rStyle w:val="apple-style-span"/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Style w:val="apple-style-span"/>
                          <w:rFonts w:cstheme="minorHAnsi"/>
                        </w:rPr>
                        <w:t>Serving food and drinks according to customer orders</w:t>
                      </w:r>
                    </w:p>
                    <w:p w:rsidR="00C53644" w:rsidRPr="00786E08" w:rsidRDefault="00C53644" w:rsidP="00C5364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2C1D" w:rsidRDefault="00812C1D" w:rsidP="005F436B">
      <w:pPr>
        <w:spacing w:line="240" w:lineRule="auto"/>
        <w:rPr>
          <w:rFonts w:ascii="Times New Roman" w:hAnsi="Times New Roman" w:cs="Times New Roman"/>
        </w:rPr>
      </w:pPr>
    </w:p>
    <w:p w:rsidR="00812C1D" w:rsidRDefault="00812C1D" w:rsidP="005F43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76950" cy="8448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1-09-28 at 10.16.4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1D" w:rsidRDefault="00812C1D" w:rsidP="005F43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9-28 at 10.16.5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1D" w:rsidRPr="000960D0" w:rsidRDefault="00812C1D" w:rsidP="005F436B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12C1D" w:rsidRPr="000960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2EE"/>
    <w:multiLevelType w:val="hybridMultilevel"/>
    <w:tmpl w:val="6B16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40C96"/>
    <w:multiLevelType w:val="hybridMultilevel"/>
    <w:tmpl w:val="0352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1017"/>
    <w:multiLevelType w:val="hybridMultilevel"/>
    <w:tmpl w:val="CA80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960D0"/>
    <w:rsid w:val="005F436B"/>
    <w:rsid w:val="00632242"/>
    <w:rsid w:val="00812C1D"/>
    <w:rsid w:val="00C15DEA"/>
    <w:rsid w:val="00C46047"/>
    <w:rsid w:val="00C53644"/>
    <w:rsid w:val="00D27C4F"/>
    <w:rsid w:val="00F8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77DDF"/>
  <w15:chartTrackingRefBased/>
  <w15:docId w15:val="{C1F0D723-2FA3-42F6-9643-23930A53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644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943634" w:themeColor="accent2" w:themeShade="BF"/>
      <w:sz w:val="36"/>
      <w:szCs w:val="3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3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3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3644"/>
    <w:rPr>
      <w:rFonts w:ascii="Arial Black" w:eastAsiaTheme="majorEastAsia" w:hAnsi="Arial Black" w:cstheme="majorBidi"/>
      <w:color w:val="943634" w:themeColor="accent2" w:themeShade="BF"/>
      <w:sz w:val="36"/>
      <w:szCs w:val="32"/>
      <w:lang w:val="pl-PL"/>
    </w:rPr>
  </w:style>
  <w:style w:type="paragraph" w:styleId="NoSpacing">
    <w:name w:val="No Spacing"/>
    <w:uiPriority w:val="1"/>
    <w:qFormat/>
    <w:rsid w:val="00C53644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apple-style-span">
    <w:name w:val="apple-style-span"/>
    <w:basedOn w:val="DefaultParagraphFont"/>
    <w:rsid w:val="00C53644"/>
  </w:style>
  <w:style w:type="paragraph" w:styleId="Title">
    <w:name w:val="Title"/>
    <w:basedOn w:val="Normal"/>
    <w:next w:val="Normal"/>
    <w:link w:val="TitleChar"/>
    <w:uiPriority w:val="10"/>
    <w:qFormat/>
    <w:rsid w:val="00D27C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D27C4F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arikhumed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908D-4100-4FBE-BD9B-1930D386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8T03:18:00Z</dcterms:created>
  <dcterms:modified xsi:type="dcterms:W3CDTF">2021-09-28T03:18:00Z</dcterms:modified>
</cp:coreProperties>
</file>